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EC" w:rsidRPr="00AD4613" w:rsidRDefault="00BE0D75" w:rsidP="00AD4613">
      <w:pPr>
        <w:adjustRightInd w:val="0"/>
        <w:snapToGrid w:val="0"/>
        <w:spacing w:line="480" w:lineRule="auto"/>
        <w:jc w:val="center"/>
        <w:rPr>
          <w:rFonts w:asciiTheme="minorEastAsia" w:hAnsiTheme="minorEastAsia"/>
          <w:b/>
          <w:sz w:val="32"/>
          <w:szCs w:val="28"/>
        </w:rPr>
      </w:pPr>
      <w:r w:rsidRPr="00AD4613">
        <w:rPr>
          <w:rFonts w:asciiTheme="minorEastAsia" w:hAnsiTheme="minorEastAsia" w:hint="eastAsia"/>
          <w:b/>
          <w:sz w:val="32"/>
          <w:szCs w:val="28"/>
        </w:rPr>
        <w:t>关于召开学院校友</w:t>
      </w:r>
      <w:r w:rsidR="00DC793E" w:rsidRPr="00AD4613">
        <w:rPr>
          <w:rFonts w:asciiTheme="minorEastAsia" w:hAnsiTheme="minorEastAsia" w:hint="eastAsia"/>
          <w:b/>
          <w:sz w:val="32"/>
          <w:szCs w:val="28"/>
        </w:rPr>
        <w:t>理事</w:t>
      </w:r>
      <w:r w:rsidR="004859EC" w:rsidRPr="00AD4613">
        <w:rPr>
          <w:rFonts w:asciiTheme="minorEastAsia" w:hAnsiTheme="minorEastAsia" w:hint="eastAsia"/>
          <w:b/>
          <w:sz w:val="32"/>
          <w:szCs w:val="28"/>
        </w:rPr>
        <w:t>会议</w:t>
      </w:r>
      <w:r w:rsidR="00347458" w:rsidRPr="00AD4613">
        <w:rPr>
          <w:rFonts w:asciiTheme="minorEastAsia" w:hAnsiTheme="minorEastAsia" w:hint="eastAsia"/>
          <w:b/>
          <w:sz w:val="32"/>
          <w:szCs w:val="28"/>
        </w:rPr>
        <w:t>的几点注意事项</w:t>
      </w:r>
    </w:p>
    <w:p w:rsidR="009B4D1A" w:rsidRPr="00AD4613" w:rsidRDefault="009B4D1A" w:rsidP="00AD4613">
      <w:pPr>
        <w:adjustRightInd w:val="0"/>
        <w:snapToGrid w:val="0"/>
        <w:spacing w:line="600" w:lineRule="exact"/>
        <w:rPr>
          <w:rFonts w:asciiTheme="minorEastAsia" w:hAnsiTheme="minorEastAsia"/>
          <w:sz w:val="28"/>
          <w:szCs w:val="28"/>
        </w:rPr>
      </w:pPr>
      <w:r w:rsidRPr="00AD4613">
        <w:rPr>
          <w:rFonts w:asciiTheme="minorEastAsia" w:hAnsiTheme="minorEastAsia" w:hint="eastAsia"/>
          <w:sz w:val="28"/>
          <w:szCs w:val="28"/>
        </w:rPr>
        <w:t>各学院校友理事会：</w:t>
      </w:r>
    </w:p>
    <w:p w:rsidR="00347458" w:rsidRPr="00AD4613" w:rsidRDefault="00347458" w:rsidP="00AD4613">
      <w:pPr>
        <w:adjustRightInd w:val="0"/>
        <w:snapToGrid w:val="0"/>
        <w:spacing w:line="6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AD4613">
        <w:rPr>
          <w:rFonts w:asciiTheme="minorEastAsia" w:hAnsiTheme="minorEastAsia" w:hint="eastAsia"/>
          <w:sz w:val="28"/>
          <w:szCs w:val="28"/>
        </w:rPr>
        <w:t>各学院校友理事会成立至今已有2-3年时间了，这期间，因学校人事</w:t>
      </w:r>
      <w:r w:rsidR="00BB4D85" w:rsidRPr="00AD4613">
        <w:rPr>
          <w:rFonts w:asciiTheme="minorEastAsia" w:hAnsiTheme="minorEastAsia" w:hint="eastAsia"/>
          <w:sz w:val="28"/>
          <w:szCs w:val="28"/>
        </w:rPr>
        <w:t>调整，部分学院的院长暨校友会会长、秘书长的人选发生了变化，如何开好学院的校友理事会，提出以下建议：</w:t>
      </w:r>
    </w:p>
    <w:p w:rsidR="00BB4D85" w:rsidRPr="00AD4613" w:rsidRDefault="00835A8B" w:rsidP="00AD4613">
      <w:pPr>
        <w:adjustRightInd w:val="0"/>
        <w:snapToGrid w:val="0"/>
        <w:spacing w:line="6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AD4613">
        <w:rPr>
          <w:rFonts w:asciiTheme="minorEastAsia" w:hAnsiTheme="minorEastAsia" w:hint="eastAsia"/>
          <w:b/>
          <w:sz w:val="28"/>
          <w:szCs w:val="28"/>
        </w:rPr>
        <w:t>1、理事会由谁来主持的问题。</w:t>
      </w:r>
      <w:r w:rsidRPr="00AD4613">
        <w:rPr>
          <w:rFonts w:asciiTheme="minorEastAsia" w:hAnsiTheme="minorEastAsia" w:hint="eastAsia"/>
          <w:sz w:val="28"/>
          <w:szCs w:val="28"/>
        </w:rPr>
        <w:t>建议由现任的院长或秘书长主持，如果秘书长</w:t>
      </w:r>
      <w:r w:rsidR="006134B8" w:rsidRPr="00AD4613">
        <w:rPr>
          <w:rFonts w:asciiTheme="minorEastAsia" w:hAnsiTheme="minorEastAsia" w:hint="eastAsia"/>
          <w:sz w:val="28"/>
          <w:szCs w:val="28"/>
        </w:rPr>
        <w:t>也作了调整，由学院分管校友工作的负责人主持。</w:t>
      </w:r>
    </w:p>
    <w:p w:rsidR="006134B8" w:rsidRPr="00AD4613" w:rsidRDefault="006134B8" w:rsidP="00AD4613">
      <w:pPr>
        <w:adjustRightInd w:val="0"/>
        <w:snapToGrid w:val="0"/>
        <w:spacing w:line="6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AD4613">
        <w:rPr>
          <w:rFonts w:asciiTheme="minorEastAsia" w:hAnsiTheme="minorEastAsia" w:hint="eastAsia"/>
          <w:b/>
          <w:sz w:val="28"/>
          <w:szCs w:val="28"/>
        </w:rPr>
        <w:t>2、对原任</w:t>
      </w:r>
      <w:r w:rsidR="00100AE1" w:rsidRPr="00AD4613">
        <w:rPr>
          <w:rFonts w:asciiTheme="minorEastAsia" w:hAnsiTheme="minorEastAsia" w:hint="eastAsia"/>
          <w:b/>
          <w:sz w:val="28"/>
          <w:szCs w:val="28"/>
        </w:rPr>
        <w:t>会长在理事会任职问题。</w:t>
      </w:r>
      <w:r w:rsidR="00100AE1" w:rsidRPr="00AD4613">
        <w:rPr>
          <w:rFonts w:asciiTheme="minorEastAsia" w:hAnsiTheme="minorEastAsia" w:hint="eastAsia"/>
          <w:sz w:val="28"/>
          <w:szCs w:val="28"/>
        </w:rPr>
        <w:t>建议</w:t>
      </w:r>
      <w:r w:rsidR="00E10BF3" w:rsidRPr="00AD4613">
        <w:rPr>
          <w:rFonts w:asciiTheme="minorEastAsia" w:hAnsiTheme="minorEastAsia" w:hint="eastAsia"/>
          <w:sz w:val="28"/>
          <w:szCs w:val="28"/>
        </w:rPr>
        <w:t>对因工调动不再担任会长的，可安排担任理事会的顾问等职，</w:t>
      </w:r>
      <w:r w:rsidR="005168C0" w:rsidRPr="00AD4613">
        <w:rPr>
          <w:rFonts w:asciiTheme="minorEastAsia" w:hAnsiTheme="minorEastAsia" w:hint="eastAsia"/>
          <w:sz w:val="28"/>
          <w:szCs w:val="28"/>
        </w:rPr>
        <w:t>但要征求原会长本人的意见，如本人愿意担任的</w:t>
      </w:r>
      <w:r w:rsidR="002F4C3F" w:rsidRPr="00AD4613">
        <w:rPr>
          <w:rFonts w:asciiTheme="minorEastAsia" w:hAnsiTheme="minorEastAsia" w:hint="eastAsia"/>
          <w:sz w:val="28"/>
          <w:szCs w:val="28"/>
        </w:rPr>
        <w:t>就安排，如果本人不愿意担任的，就不在理事会</w:t>
      </w:r>
      <w:r w:rsidR="00E34112" w:rsidRPr="00AD4613">
        <w:rPr>
          <w:rFonts w:asciiTheme="minorEastAsia" w:hAnsiTheme="minorEastAsia" w:hint="eastAsia"/>
          <w:sz w:val="28"/>
          <w:szCs w:val="28"/>
        </w:rPr>
        <w:t>担任职务。</w:t>
      </w:r>
    </w:p>
    <w:p w:rsidR="00E34112" w:rsidRPr="00AD4613" w:rsidRDefault="00E34112" w:rsidP="00AD4613">
      <w:pPr>
        <w:adjustRightInd w:val="0"/>
        <w:snapToGrid w:val="0"/>
        <w:spacing w:line="6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AD4613">
        <w:rPr>
          <w:rFonts w:asciiTheme="minorEastAsia" w:hAnsiTheme="minorEastAsia" w:hint="eastAsia"/>
          <w:b/>
          <w:sz w:val="28"/>
          <w:szCs w:val="28"/>
        </w:rPr>
        <w:t>3、原会长的离任和新会长</w:t>
      </w:r>
      <w:r w:rsidR="00120DC6" w:rsidRPr="00AD4613">
        <w:rPr>
          <w:rFonts w:asciiTheme="minorEastAsia" w:hAnsiTheme="minorEastAsia" w:hint="eastAsia"/>
          <w:b/>
          <w:sz w:val="28"/>
          <w:szCs w:val="28"/>
        </w:rPr>
        <w:t>任职期限如何计算问题。</w:t>
      </w:r>
      <w:r w:rsidR="00F03363" w:rsidRPr="00AD4613">
        <w:rPr>
          <w:rFonts w:asciiTheme="minorEastAsia" w:hAnsiTheme="minorEastAsia" w:hint="eastAsia"/>
          <w:sz w:val="28"/>
          <w:szCs w:val="28"/>
        </w:rPr>
        <w:t>从召开学院校友理事会，</w:t>
      </w:r>
      <w:r w:rsidR="00222F25" w:rsidRPr="00AD4613">
        <w:rPr>
          <w:rFonts w:asciiTheme="minorEastAsia" w:hAnsiTheme="minorEastAsia" w:hint="eastAsia"/>
          <w:sz w:val="28"/>
          <w:szCs w:val="28"/>
        </w:rPr>
        <w:t>由</w:t>
      </w:r>
      <w:r w:rsidR="00F03363" w:rsidRPr="00AD4613">
        <w:rPr>
          <w:rFonts w:asciiTheme="minorEastAsia" w:hAnsiTheme="minorEastAsia" w:hint="eastAsia"/>
          <w:sz w:val="28"/>
          <w:szCs w:val="28"/>
        </w:rPr>
        <w:t>理事会表决通过后</w:t>
      </w:r>
      <w:r w:rsidR="00222F25" w:rsidRPr="00AD4613">
        <w:rPr>
          <w:rFonts w:asciiTheme="minorEastAsia" w:hAnsiTheme="minorEastAsia" w:hint="eastAsia"/>
          <w:sz w:val="28"/>
          <w:szCs w:val="28"/>
        </w:rPr>
        <w:t>起计算。如理事会</w:t>
      </w:r>
      <w:r w:rsidR="00AD7F36" w:rsidRPr="00AD4613">
        <w:rPr>
          <w:rFonts w:asciiTheme="minorEastAsia" w:hAnsiTheme="minorEastAsia" w:hint="eastAsia"/>
          <w:sz w:val="28"/>
          <w:szCs w:val="28"/>
        </w:rPr>
        <w:t>是在今年</w:t>
      </w:r>
      <w:r w:rsidR="00222F25" w:rsidRPr="00AD4613">
        <w:rPr>
          <w:rFonts w:asciiTheme="minorEastAsia" w:hAnsiTheme="minorEastAsia" w:hint="eastAsia"/>
          <w:sz w:val="28"/>
          <w:szCs w:val="28"/>
        </w:rPr>
        <w:t>6月8日召开</w:t>
      </w:r>
      <w:r w:rsidR="00AD7F36" w:rsidRPr="00AD4613">
        <w:rPr>
          <w:rFonts w:asciiTheme="minorEastAsia" w:hAnsiTheme="minorEastAsia" w:hint="eastAsia"/>
          <w:sz w:val="28"/>
          <w:szCs w:val="28"/>
        </w:rPr>
        <w:t>的</w:t>
      </w:r>
      <w:r w:rsidR="00222F25" w:rsidRPr="00AD4613">
        <w:rPr>
          <w:rFonts w:asciiTheme="minorEastAsia" w:hAnsiTheme="minorEastAsia" w:hint="eastAsia"/>
          <w:sz w:val="28"/>
          <w:szCs w:val="28"/>
        </w:rPr>
        <w:t>，那</w:t>
      </w:r>
      <w:r w:rsidR="00B47F60" w:rsidRPr="00AD4613">
        <w:rPr>
          <w:rFonts w:asciiTheme="minorEastAsia" w:hAnsiTheme="minorEastAsia" w:hint="eastAsia"/>
          <w:sz w:val="28"/>
          <w:szCs w:val="28"/>
        </w:rPr>
        <w:t>会长的离职和任职时间就从今年的6月8日起算。</w:t>
      </w:r>
    </w:p>
    <w:p w:rsidR="002D569E" w:rsidRPr="00AD4613" w:rsidRDefault="002D569E" w:rsidP="00AD4613">
      <w:pPr>
        <w:adjustRightInd w:val="0"/>
        <w:snapToGrid w:val="0"/>
        <w:spacing w:line="600" w:lineRule="exact"/>
        <w:ind w:firstLineChars="200" w:firstLine="562"/>
        <w:rPr>
          <w:rFonts w:asciiTheme="minorEastAsia" w:hAnsiTheme="minorEastAsia"/>
          <w:sz w:val="28"/>
          <w:szCs w:val="28"/>
        </w:rPr>
      </w:pPr>
      <w:bookmarkStart w:id="0" w:name="_GoBack"/>
      <w:r w:rsidRPr="00AD4613">
        <w:rPr>
          <w:rFonts w:asciiTheme="minorEastAsia" w:hAnsiTheme="minorEastAsia" w:hint="eastAsia"/>
          <w:b/>
          <w:sz w:val="28"/>
          <w:szCs w:val="28"/>
        </w:rPr>
        <w:t>4</w:t>
      </w:r>
      <w:r w:rsidR="00AD4613" w:rsidRPr="00AD4613">
        <w:rPr>
          <w:rFonts w:asciiTheme="minorEastAsia" w:hAnsiTheme="minorEastAsia" w:hint="eastAsia"/>
          <w:b/>
          <w:sz w:val="28"/>
          <w:szCs w:val="28"/>
        </w:rPr>
        <w:t>、关于理事会其他理事</w:t>
      </w:r>
      <w:r w:rsidRPr="00AD4613">
        <w:rPr>
          <w:rFonts w:asciiTheme="minorEastAsia" w:hAnsiTheme="minorEastAsia" w:hint="eastAsia"/>
          <w:b/>
          <w:sz w:val="28"/>
          <w:szCs w:val="28"/>
        </w:rPr>
        <w:t>变动问题。</w:t>
      </w:r>
      <w:bookmarkEnd w:id="0"/>
      <w:r w:rsidRPr="00AD4613">
        <w:rPr>
          <w:rFonts w:asciiTheme="minorEastAsia" w:hAnsiTheme="minorEastAsia" w:hint="eastAsia"/>
          <w:sz w:val="28"/>
          <w:szCs w:val="28"/>
        </w:rPr>
        <w:t>各学院在召开理事会前，需对</w:t>
      </w:r>
      <w:r w:rsidR="007762A1" w:rsidRPr="00AD4613">
        <w:rPr>
          <w:rFonts w:asciiTheme="minorEastAsia" w:hAnsiTheme="minorEastAsia" w:hint="eastAsia"/>
          <w:sz w:val="28"/>
          <w:szCs w:val="28"/>
        </w:rPr>
        <w:t>所有理事人员情况作一次全面的了解，对</w:t>
      </w:r>
      <w:r w:rsidR="00F161B6" w:rsidRPr="00AD4613">
        <w:rPr>
          <w:rFonts w:asciiTheme="minorEastAsia" w:hAnsiTheme="minorEastAsia" w:hint="eastAsia"/>
          <w:sz w:val="28"/>
          <w:szCs w:val="28"/>
        </w:rPr>
        <w:t>因工作调动和其他因素不能继续担任或履行理事职务的理事变动，需要有书面的情况</w:t>
      </w:r>
      <w:r w:rsidR="003532BA" w:rsidRPr="00AD4613">
        <w:rPr>
          <w:rFonts w:asciiTheme="minorEastAsia" w:hAnsiTheme="minorEastAsia" w:hint="eastAsia"/>
          <w:sz w:val="28"/>
          <w:szCs w:val="28"/>
        </w:rPr>
        <w:t>说明，向理事会作出报告，对需要适当增补理事的新成员，也需要提出情况说明，向理事会作出报告。</w:t>
      </w:r>
    </w:p>
    <w:sectPr w:rsidR="002D569E" w:rsidRPr="00AD4613" w:rsidSect="000C4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0B" w:rsidRDefault="003B4B0B" w:rsidP="00AD4613">
      <w:r>
        <w:separator/>
      </w:r>
    </w:p>
  </w:endnote>
  <w:endnote w:type="continuationSeparator" w:id="0">
    <w:p w:rsidR="003B4B0B" w:rsidRDefault="003B4B0B" w:rsidP="00A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0B" w:rsidRDefault="003B4B0B" w:rsidP="00AD4613">
      <w:r>
        <w:separator/>
      </w:r>
    </w:p>
  </w:footnote>
  <w:footnote w:type="continuationSeparator" w:id="0">
    <w:p w:rsidR="003B4B0B" w:rsidRDefault="003B4B0B" w:rsidP="00AD4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75"/>
    <w:rsid w:val="000C47EC"/>
    <w:rsid w:val="00100AE1"/>
    <w:rsid w:val="00120DC6"/>
    <w:rsid w:val="00151AD9"/>
    <w:rsid w:val="001D087E"/>
    <w:rsid w:val="00222F25"/>
    <w:rsid w:val="002B79FB"/>
    <w:rsid w:val="002C163D"/>
    <w:rsid w:val="002D569E"/>
    <w:rsid w:val="002F4C3F"/>
    <w:rsid w:val="00347458"/>
    <w:rsid w:val="003532BA"/>
    <w:rsid w:val="003936E6"/>
    <w:rsid w:val="003B4B0B"/>
    <w:rsid w:val="00416F9C"/>
    <w:rsid w:val="004859EC"/>
    <w:rsid w:val="005168C0"/>
    <w:rsid w:val="0058531F"/>
    <w:rsid w:val="005A0491"/>
    <w:rsid w:val="005C20F5"/>
    <w:rsid w:val="006134B8"/>
    <w:rsid w:val="007762A1"/>
    <w:rsid w:val="00835A8B"/>
    <w:rsid w:val="0095433F"/>
    <w:rsid w:val="009B4D1A"/>
    <w:rsid w:val="009C693F"/>
    <w:rsid w:val="00A329D3"/>
    <w:rsid w:val="00AD4613"/>
    <w:rsid w:val="00AD7F36"/>
    <w:rsid w:val="00B47F60"/>
    <w:rsid w:val="00B73262"/>
    <w:rsid w:val="00BB4D85"/>
    <w:rsid w:val="00BE0D75"/>
    <w:rsid w:val="00BE71F8"/>
    <w:rsid w:val="00DC793E"/>
    <w:rsid w:val="00E10BF3"/>
    <w:rsid w:val="00E34112"/>
    <w:rsid w:val="00F03363"/>
    <w:rsid w:val="00F161B6"/>
    <w:rsid w:val="00F85BFD"/>
    <w:rsid w:val="00FE62A4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E7F17-57C6-4519-A5FF-C3B4E38D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D4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46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4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46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D46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46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16C8-B4B2-4F8D-A8E5-D35BD181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http://www.hao251.com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电脑城装机专用绿色版</dc:creator>
  <cp:keywords/>
  <dc:description/>
  <cp:lastModifiedBy>shnu</cp:lastModifiedBy>
  <cp:revision>2</cp:revision>
  <cp:lastPrinted>2017-04-20T07:15:00Z</cp:lastPrinted>
  <dcterms:created xsi:type="dcterms:W3CDTF">2017-04-20T07:16:00Z</dcterms:created>
  <dcterms:modified xsi:type="dcterms:W3CDTF">2017-04-20T07:16:00Z</dcterms:modified>
</cp:coreProperties>
</file>